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DD" w:rsidRDefault="008D15DD" w:rsidP="008D15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к</w:t>
      </w:r>
      <w:r w:rsidRPr="00716E65">
        <w:rPr>
          <w:rFonts w:ascii="Times New Roman" w:hAnsi="Times New Roman" w:cs="Times New Roman"/>
          <w:b/>
          <w:sz w:val="28"/>
          <w:szCs w:val="28"/>
        </w:rPr>
        <w:t>онтр</w:t>
      </w:r>
      <w:r>
        <w:rPr>
          <w:rFonts w:ascii="Times New Roman" w:hAnsi="Times New Roman" w:cs="Times New Roman"/>
          <w:b/>
          <w:sz w:val="28"/>
          <w:szCs w:val="28"/>
        </w:rPr>
        <w:t>ольная работа по математике, 3</w:t>
      </w:r>
      <w:r w:rsidRPr="00716E6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F0CBD" w:rsidRPr="001F0CBD" w:rsidRDefault="001F0CBD" w:rsidP="008D15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15DD" w:rsidRDefault="008D15DD" w:rsidP="008D15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1F0CBD" w:rsidRPr="001F0CBD" w:rsidRDefault="001F0CBD" w:rsidP="008D15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15DD" w:rsidRPr="006155FB" w:rsidRDefault="008D15DD" w:rsidP="008D15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55FB">
        <w:rPr>
          <w:rFonts w:ascii="Times New Roman" w:hAnsi="Times New Roman" w:cs="Times New Roman"/>
          <w:sz w:val="28"/>
          <w:szCs w:val="28"/>
        </w:rPr>
        <w:t>Решите примеры, записывая их столбиком:</w:t>
      </w:r>
    </w:p>
    <w:p w:rsidR="008D15DD" w:rsidRPr="004255F5" w:rsidRDefault="008D15DD" w:rsidP="008D15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 - </w:t>
      </w:r>
      <w:r w:rsidRPr="004255F5">
        <w:rPr>
          <w:rFonts w:ascii="Times New Roman" w:hAnsi="Times New Roman" w:cs="Times New Roman"/>
          <w:sz w:val="28"/>
          <w:szCs w:val="28"/>
        </w:rPr>
        <w:t xml:space="preserve">27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5F5">
        <w:rPr>
          <w:rFonts w:ascii="Times New Roman" w:hAnsi="Times New Roman" w:cs="Times New Roman"/>
          <w:sz w:val="28"/>
          <w:szCs w:val="28"/>
        </w:rPr>
        <w:t>70 - 18</w:t>
      </w:r>
    </w:p>
    <w:p w:rsidR="008D15DD" w:rsidRDefault="008D15DD" w:rsidP="008D15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255F5">
        <w:rPr>
          <w:rFonts w:ascii="Times New Roman" w:hAnsi="Times New Roman" w:cs="Times New Roman"/>
          <w:sz w:val="28"/>
          <w:szCs w:val="28"/>
        </w:rPr>
        <w:t>48 + 36             37 + 63</w:t>
      </w:r>
    </w:p>
    <w:tbl>
      <w:tblPr>
        <w:tblStyle w:val="a4"/>
        <w:tblpPr w:leftFromText="180" w:rightFromText="180" w:vertAnchor="text" w:horzAnchor="margin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15DD" w:rsidTr="00FA4E9E">
        <w:trPr>
          <w:trHeight w:val="284"/>
        </w:trPr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</w:tr>
      <w:tr w:rsidR="008D15DD" w:rsidTr="00FA4E9E">
        <w:trPr>
          <w:trHeight w:val="284"/>
        </w:trPr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</w:tr>
      <w:tr w:rsidR="008D15DD" w:rsidTr="00FA4E9E">
        <w:trPr>
          <w:trHeight w:val="284"/>
        </w:trPr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</w:tr>
      <w:tr w:rsidR="008D15DD" w:rsidTr="00FA4E9E">
        <w:trPr>
          <w:trHeight w:val="284"/>
        </w:trPr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</w:tr>
      <w:tr w:rsidR="008D15DD" w:rsidTr="00FA4E9E">
        <w:trPr>
          <w:trHeight w:val="284"/>
        </w:trPr>
        <w:tc>
          <w:tcPr>
            <w:tcW w:w="284" w:type="dxa"/>
          </w:tcPr>
          <w:p w:rsidR="008D15DD" w:rsidRPr="0011372A" w:rsidRDefault="008D15DD" w:rsidP="00FA4E9E">
            <w:pPr>
              <w:ind w:left="-142"/>
            </w:pPr>
          </w:p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  <w:tc>
          <w:tcPr>
            <w:tcW w:w="284" w:type="dxa"/>
          </w:tcPr>
          <w:p w:rsidR="008D15DD" w:rsidRPr="0011372A" w:rsidRDefault="008D15DD" w:rsidP="00FA4E9E"/>
        </w:tc>
      </w:tr>
    </w:tbl>
    <w:p w:rsidR="008D15DD" w:rsidRDefault="008D15DD" w:rsidP="008D15DD">
      <w:pPr>
        <w:pStyle w:val="a7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DD" w:rsidRPr="006155FB" w:rsidRDefault="008D15DD" w:rsidP="008D15DD">
      <w:pPr>
        <w:pStyle w:val="a7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5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5F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вьте знак (&lt;</w:t>
      </w:r>
      <w:r w:rsidR="008F1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</w:t>
      </w:r>
      <w:r w:rsidR="008F1E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):</w:t>
      </w:r>
    </w:p>
    <w:p w:rsidR="008D15DD" w:rsidRDefault="008D15DD" w:rsidP="008D15DD">
      <w:pPr>
        <w:pStyle w:val="a8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</w:t>
      </w:r>
    </w:p>
    <w:p w:rsidR="008D15DD" w:rsidRPr="004255F5" w:rsidRDefault="008D15DD" w:rsidP="008D15DD">
      <w:pPr>
        <w:pStyle w:val="a8"/>
        <w:spacing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Pr="004255F5">
        <w:rPr>
          <w:rFonts w:eastAsia="Times New Roman"/>
          <w:sz w:val="28"/>
          <w:szCs w:val="28"/>
          <w:lang w:eastAsia="ru-RU"/>
        </w:rPr>
        <w:t xml:space="preserve">31 </w:t>
      </w:r>
      <w:r w:rsidR="007F09A4">
        <w:rPr>
          <w:rFonts w:eastAsia="Times New Roman"/>
          <w:sz w:val="28"/>
          <w:szCs w:val="28"/>
          <w:lang w:eastAsia="ru-RU"/>
        </w:rPr>
        <w:t>-</w:t>
      </w:r>
      <w:r w:rsidRPr="004255F5">
        <w:rPr>
          <w:rFonts w:eastAsia="Times New Roman"/>
          <w:sz w:val="28"/>
          <w:szCs w:val="28"/>
          <w:lang w:eastAsia="ru-RU"/>
        </w:rPr>
        <w:t xml:space="preserve"> 5 ... 19 + 8                   5см 1мм ... 50мм</w:t>
      </w:r>
    </w:p>
    <w:p w:rsidR="008D15DD" w:rsidRDefault="008D15DD" w:rsidP="008D15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255F5">
        <w:rPr>
          <w:rFonts w:ascii="Times New Roman" w:eastAsia="Times New Roman" w:hAnsi="Times New Roman" w:cs="Times New Roman"/>
          <w:sz w:val="28"/>
          <w:szCs w:val="28"/>
          <w:lang w:eastAsia="ru-RU"/>
        </w:rPr>
        <w:t>9 + 9 ... 9 + 9 + 9                  2см 8мм ... 3см</w:t>
      </w:r>
    </w:p>
    <w:p w:rsidR="008D15DD" w:rsidRPr="004255F5" w:rsidRDefault="008D15DD" w:rsidP="008D15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DD" w:rsidRPr="006155FB" w:rsidRDefault="008D15DD" w:rsidP="008D15DD">
      <w:pPr>
        <w:pStyle w:val="a3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 задачу. </w:t>
      </w:r>
    </w:p>
    <w:p w:rsidR="008D15DD" w:rsidRPr="004255F5" w:rsidRDefault="008D15DD" w:rsidP="008D15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42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саду дети собрали за первый день 38кг яблок, за второй —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55F5">
        <w:rPr>
          <w:rFonts w:ascii="Times New Roman" w:eastAsia="Times New Roman" w:hAnsi="Times New Roman" w:cs="Times New Roman"/>
          <w:sz w:val="28"/>
          <w:szCs w:val="28"/>
          <w:lang w:eastAsia="ru-RU"/>
        </w:rPr>
        <w:t>14кг больше. Сколько килограммов яблок собрали за два дня?</w:t>
      </w:r>
    </w:p>
    <w:p w:rsidR="008D15DD" w:rsidRPr="006155FB" w:rsidRDefault="008D15DD" w:rsidP="008D15D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</w:tbl>
    <w:p w:rsidR="008D15DD" w:rsidRDefault="008D15DD" w:rsidP="008D1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DD" w:rsidRPr="007F09A4" w:rsidRDefault="008D15DD" w:rsidP="008D15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10D3">
        <w:rPr>
          <w:rFonts w:ascii="Times New Roman" w:eastAsia="Calibri" w:hAnsi="Times New Roman" w:cs="Times New Roman"/>
          <w:sz w:val="28"/>
          <w:szCs w:val="28"/>
          <w:lang w:eastAsia="ru-RU"/>
        </w:rPr>
        <w:t>Наче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е прямоугольник со сторонами 6</w:t>
      </w:r>
      <w:r w:rsidRPr="005410D3">
        <w:rPr>
          <w:rFonts w:ascii="Times New Roman" w:eastAsia="Calibri" w:hAnsi="Times New Roman" w:cs="Times New Roman"/>
          <w:sz w:val="28"/>
          <w:szCs w:val="28"/>
          <w:lang w:eastAsia="ru-RU"/>
        </w:rPr>
        <w:t>см и 3см. Найдите периметр прямоугольника.</w:t>
      </w:r>
    </w:p>
    <w:p w:rsidR="007F09A4" w:rsidRPr="005410D3" w:rsidRDefault="007F09A4" w:rsidP="007F09A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  <w:tr w:rsidR="007F09A4" w:rsidTr="00FA4E9E">
        <w:trPr>
          <w:trHeight w:val="284"/>
        </w:trPr>
        <w:tc>
          <w:tcPr>
            <w:tcW w:w="284" w:type="dxa"/>
          </w:tcPr>
          <w:p w:rsidR="007F09A4" w:rsidRPr="0011372A" w:rsidRDefault="007F09A4" w:rsidP="00FA4E9E">
            <w:pPr>
              <w:ind w:left="-142"/>
            </w:pPr>
          </w:p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  <w:tc>
          <w:tcPr>
            <w:tcW w:w="284" w:type="dxa"/>
          </w:tcPr>
          <w:p w:rsidR="007F09A4" w:rsidRPr="0011372A" w:rsidRDefault="007F09A4" w:rsidP="00FA4E9E"/>
        </w:tc>
      </w:tr>
    </w:tbl>
    <w:p w:rsidR="008D15DD" w:rsidRDefault="008D15DD" w:rsidP="008D15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5DD" w:rsidRDefault="008D15DD" w:rsidP="008D15DD">
      <w:pPr>
        <w:pStyle w:val="c3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 </w:t>
      </w:r>
      <w:r w:rsidRPr="00FE3D56">
        <w:rPr>
          <w:color w:val="000000"/>
          <w:sz w:val="28"/>
          <w:szCs w:val="28"/>
        </w:rPr>
        <w:t>В таб</w:t>
      </w:r>
      <w:r>
        <w:rPr>
          <w:color w:val="000000"/>
          <w:sz w:val="28"/>
          <w:szCs w:val="28"/>
        </w:rPr>
        <w:t>лице записано, какие фрукты любят ребята</w:t>
      </w:r>
      <w:r w:rsidRPr="00FE3D56">
        <w:rPr>
          <w:color w:val="000000"/>
          <w:sz w:val="28"/>
          <w:szCs w:val="28"/>
        </w:rPr>
        <w:t>.</w:t>
      </w:r>
    </w:p>
    <w:p w:rsidR="008D15DD" w:rsidRPr="00FE3D56" w:rsidRDefault="008D15DD" w:rsidP="008D15DD">
      <w:pPr>
        <w:pStyle w:val="c39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</w:p>
    <w:tbl>
      <w:tblPr>
        <w:tblW w:w="102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2351"/>
        <w:gridCol w:w="2540"/>
        <w:gridCol w:w="2252"/>
      </w:tblGrid>
      <w:tr w:rsidR="008D15DD" w:rsidRPr="00FE3D56" w:rsidTr="00FA4E9E"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кты</w:t>
            </w:r>
          </w:p>
        </w:tc>
      </w:tr>
      <w:tr w:rsidR="008D15DD" w:rsidRPr="00FE3D56" w:rsidTr="00FA4E9E">
        <w:trPr>
          <w:trHeight w:val="115"/>
        </w:trPr>
        <w:tc>
          <w:tcPr>
            <w:tcW w:w="31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DE45E3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ви</w:t>
            </w: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Лен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Ол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Дима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Пет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D15DD" w:rsidRPr="00FE3D56" w:rsidTr="00FA4E9E"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Стас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15DD" w:rsidRPr="00FE3D56" w:rsidRDefault="008D15DD" w:rsidP="00FA4E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8D15DD" w:rsidRDefault="008D15DD" w:rsidP="008D1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5DD" w:rsidRPr="00FE3D56" w:rsidRDefault="008D15DD" w:rsidP="008D15D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акие фрукты любит Лена? ___________________________________________ </w:t>
      </w:r>
    </w:p>
    <w:p w:rsidR="008D15DD" w:rsidRDefault="008D15DD" w:rsidP="008D1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5DD" w:rsidRDefault="008D15DD" w:rsidP="008D1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пиши имена ребят, которые любят яблоки _____________________________ </w:t>
      </w:r>
    </w:p>
    <w:p w:rsidR="008D15DD" w:rsidRDefault="008D15DD" w:rsidP="008D1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5DD" w:rsidRDefault="008D15DD" w:rsidP="008D1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Запиши имена ребят, которые любят и бананы, и киви ____________________  </w:t>
      </w:r>
    </w:p>
    <w:p w:rsidR="008D15DD" w:rsidRPr="00FE3D56" w:rsidRDefault="008D15DD" w:rsidP="008D15D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 </w:t>
      </w:r>
    </w:p>
    <w:p w:rsidR="008D15DD" w:rsidRDefault="008D15DD" w:rsidP="008D15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0CBD" w:rsidRDefault="008D15DD" w:rsidP="008D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0AA">
        <w:rPr>
          <w:rFonts w:ascii="Times New Roman" w:hAnsi="Times New Roman" w:cs="Times New Roman"/>
          <w:b/>
          <w:sz w:val="24"/>
          <w:szCs w:val="24"/>
        </w:rPr>
        <w:t>Выполнил (а) ___________________________________</w:t>
      </w:r>
    </w:p>
    <w:p w:rsidR="001F0CBD" w:rsidRDefault="001F0CBD" w:rsidP="008D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15DD" w:rsidRPr="001F0CBD" w:rsidRDefault="008D15DD" w:rsidP="008D1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0AA">
        <w:rPr>
          <w:rFonts w:ascii="Times New Roman" w:hAnsi="Times New Roman" w:cs="Times New Roman"/>
          <w:b/>
          <w:sz w:val="24"/>
          <w:szCs w:val="24"/>
        </w:rPr>
        <w:t>Оце</w:t>
      </w:r>
      <w:r w:rsidR="001F0CBD">
        <w:rPr>
          <w:rFonts w:ascii="Times New Roman" w:hAnsi="Times New Roman" w:cs="Times New Roman"/>
          <w:b/>
          <w:sz w:val="24"/>
          <w:szCs w:val="24"/>
        </w:rPr>
        <w:t>нка: ____________</w:t>
      </w:r>
      <w:bookmarkStart w:id="0" w:name="_GoBack"/>
      <w:bookmarkEnd w:id="0"/>
    </w:p>
    <w:sectPr w:rsidR="008D15DD" w:rsidRPr="001F0CBD" w:rsidSect="002C7B7C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2D5B"/>
    <w:multiLevelType w:val="hybridMultilevel"/>
    <w:tmpl w:val="6344B786"/>
    <w:lvl w:ilvl="0" w:tplc="07685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0F5E"/>
    <w:multiLevelType w:val="hybridMultilevel"/>
    <w:tmpl w:val="6344B786"/>
    <w:lvl w:ilvl="0" w:tplc="07685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5"/>
    <w:rsid w:val="000469AA"/>
    <w:rsid w:val="001C6153"/>
    <w:rsid w:val="001F0CBD"/>
    <w:rsid w:val="002130AA"/>
    <w:rsid w:val="00236948"/>
    <w:rsid w:val="00270CCA"/>
    <w:rsid w:val="00290FE0"/>
    <w:rsid w:val="002A7F3C"/>
    <w:rsid w:val="002C7B7C"/>
    <w:rsid w:val="00304D75"/>
    <w:rsid w:val="00335350"/>
    <w:rsid w:val="00362CB9"/>
    <w:rsid w:val="003C7EB2"/>
    <w:rsid w:val="00470FB5"/>
    <w:rsid w:val="004C5FE0"/>
    <w:rsid w:val="005410D3"/>
    <w:rsid w:val="005543F0"/>
    <w:rsid w:val="006046B2"/>
    <w:rsid w:val="006155FB"/>
    <w:rsid w:val="006561D9"/>
    <w:rsid w:val="00683D25"/>
    <w:rsid w:val="00716E65"/>
    <w:rsid w:val="007F09A4"/>
    <w:rsid w:val="00814C00"/>
    <w:rsid w:val="00826755"/>
    <w:rsid w:val="008D15DD"/>
    <w:rsid w:val="008F1E43"/>
    <w:rsid w:val="00980263"/>
    <w:rsid w:val="009A686C"/>
    <w:rsid w:val="009F31C4"/>
    <w:rsid w:val="00A0672F"/>
    <w:rsid w:val="00AE46BB"/>
    <w:rsid w:val="00AF4912"/>
    <w:rsid w:val="00B22D8C"/>
    <w:rsid w:val="00B27428"/>
    <w:rsid w:val="00BB7709"/>
    <w:rsid w:val="00BC1D6F"/>
    <w:rsid w:val="00D06C75"/>
    <w:rsid w:val="00DE45E3"/>
    <w:rsid w:val="00E2521A"/>
    <w:rsid w:val="00EC7761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E65"/>
    <w:pPr>
      <w:spacing w:after="0" w:line="240" w:lineRule="auto"/>
    </w:pPr>
  </w:style>
  <w:style w:type="table" w:styleId="a4">
    <w:name w:val="Table Grid"/>
    <w:basedOn w:val="a1"/>
    <w:uiPriority w:val="59"/>
    <w:rsid w:val="0030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B7C"/>
    <w:rPr>
      <w:rFonts w:ascii="Tahoma" w:hAnsi="Tahoma" w:cs="Tahoma"/>
      <w:sz w:val="16"/>
      <w:szCs w:val="16"/>
    </w:rPr>
  </w:style>
  <w:style w:type="paragraph" w:customStyle="1" w:styleId="c39">
    <w:name w:val="c39"/>
    <w:basedOn w:val="a"/>
    <w:rsid w:val="00F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55F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D15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E65"/>
    <w:pPr>
      <w:spacing w:after="0" w:line="240" w:lineRule="auto"/>
    </w:pPr>
  </w:style>
  <w:style w:type="table" w:styleId="a4">
    <w:name w:val="Table Grid"/>
    <w:basedOn w:val="a1"/>
    <w:uiPriority w:val="59"/>
    <w:rsid w:val="00304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B7C"/>
    <w:rPr>
      <w:rFonts w:ascii="Tahoma" w:hAnsi="Tahoma" w:cs="Tahoma"/>
      <w:sz w:val="16"/>
      <w:szCs w:val="16"/>
    </w:rPr>
  </w:style>
  <w:style w:type="paragraph" w:customStyle="1" w:styleId="c39">
    <w:name w:val="c39"/>
    <w:basedOn w:val="a"/>
    <w:rsid w:val="00F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0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55F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D15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ADD3-0D6B-443B-A074-2AECDAC9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дежда Пронская</cp:lastModifiedBy>
  <cp:revision>2</cp:revision>
  <cp:lastPrinted>2021-09-24T07:02:00Z</cp:lastPrinted>
  <dcterms:created xsi:type="dcterms:W3CDTF">2022-07-18T11:40:00Z</dcterms:created>
  <dcterms:modified xsi:type="dcterms:W3CDTF">2022-07-18T11:40:00Z</dcterms:modified>
</cp:coreProperties>
</file>